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573405" cy="798195"/>
            <wp:effectExtent l="0" t="0" r="0" b="1905"/>
            <wp:docPr id="2" name="Рисунок 2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Arial"/>
          <w:sz w:val="12"/>
          <w:szCs w:val="12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D3403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 xml:space="preserve">ДУМА 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D3403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>МУНИЦИПАЛЬНОГО ОБРАЗОВАНИЯ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</w:pPr>
      <w:r w:rsidRPr="00D34030">
        <w:rPr>
          <w:rFonts w:ascii="PT Astra Serif" w:eastAsia="Times New Roman" w:hAnsi="PT Astra Serif"/>
          <w:b/>
          <w:bCs/>
          <w:color w:val="000000"/>
          <w:spacing w:val="-7"/>
          <w:sz w:val="28"/>
          <w:szCs w:val="28"/>
          <w:lang w:eastAsia="ru-RU"/>
        </w:rPr>
        <w:t>ПОСЕЛОК БОРОВСКИЙ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D34030">
        <w:rPr>
          <w:rFonts w:ascii="PT Astra Serif" w:eastAsia="Times New Roman" w:hAnsi="PT Astra Serif"/>
          <w:b/>
          <w:sz w:val="28"/>
          <w:szCs w:val="28"/>
          <w:lang w:eastAsia="ru-RU"/>
        </w:rPr>
        <w:t>РЕШЕНИЕ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30" w:rsidRPr="00D34030" w:rsidRDefault="008E08D5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9 июня</w:t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 xml:space="preserve"> 2023 г.</w:t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         </w:t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</w:t>
      </w:r>
      <w:r w:rsidR="00D34030" w:rsidRPr="00D34030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     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5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D34030">
        <w:rPr>
          <w:rFonts w:ascii="Times New Roman" w:eastAsia="Times New Roman" w:hAnsi="Times New Roman"/>
          <w:sz w:val="24"/>
          <w:szCs w:val="20"/>
          <w:lang w:eastAsia="ru-RU"/>
        </w:rPr>
        <w:t>рп</w:t>
      </w:r>
      <w:proofErr w:type="spellEnd"/>
      <w:r w:rsidRPr="00D34030">
        <w:rPr>
          <w:rFonts w:ascii="Times New Roman" w:eastAsia="Times New Roman" w:hAnsi="Times New Roman"/>
          <w:sz w:val="24"/>
          <w:szCs w:val="20"/>
          <w:lang w:eastAsia="ru-RU"/>
        </w:rPr>
        <w:t>. Боровский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D34030">
        <w:rPr>
          <w:rFonts w:ascii="Times New Roman" w:eastAsia="Times New Roman" w:hAnsi="Times New Roman"/>
          <w:sz w:val="24"/>
          <w:szCs w:val="20"/>
          <w:lang w:eastAsia="ru-RU"/>
        </w:rPr>
        <w:t>Тюменского муниципального района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0CA4A" wp14:editId="507D61A2">
                <wp:simplePos x="0" y="0"/>
                <wp:positionH relativeFrom="column">
                  <wp:posOffset>-96161</wp:posOffset>
                </wp:positionH>
                <wp:positionV relativeFrom="paragraph">
                  <wp:posOffset>3258</wp:posOffset>
                </wp:positionV>
                <wp:extent cx="3067050" cy="1162878"/>
                <wp:effectExtent l="0" t="0" r="19050" b="1841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07A" w:rsidRDefault="00F9407A" w:rsidP="003F31A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both"/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</w:pPr>
                            <w:r w:rsidRPr="00D34030"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  <w:t>Об информации администрации муниципального образования поселок  Боровский о работе торговых точек по выполнению правил продажи спиртных напитков</w:t>
                            </w:r>
                          </w:p>
                          <w:p w:rsidR="00F9407A" w:rsidRDefault="00F9407A" w:rsidP="00D3403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jc w:val="both"/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</w:pPr>
                          </w:p>
                          <w:p w:rsidR="00F9407A" w:rsidRDefault="00F9407A" w:rsidP="00D3403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jc w:val="both"/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</w:pPr>
                          </w:p>
                          <w:p w:rsidR="00F9407A" w:rsidRPr="0061584D" w:rsidRDefault="00F9407A" w:rsidP="00D3403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jc w:val="both"/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7.55pt;margin-top:.25pt;width:241.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" strokecolor="white">
                <v:textbox>
                  <w:txbxContent>
                    <w:p w:rsidR="00D34030" w:rsidRDefault="00D34030" w:rsidP="003F31A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both"/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</w:pPr>
                      <w:r w:rsidRPr="00D34030"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  <w:t>Об информации администрации муниципального образования поселок  Боровский о работе торговых точек по выполнению правил продажи спиртных напитков</w:t>
                      </w:r>
                    </w:p>
                    <w:p w:rsidR="00D34030" w:rsidRDefault="00D34030" w:rsidP="00D3403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jc w:val="both"/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</w:pPr>
                    </w:p>
                    <w:p w:rsidR="00D34030" w:rsidRDefault="00D34030" w:rsidP="00D3403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jc w:val="both"/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</w:pPr>
                    </w:p>
                    <w:p w:rsidR="00D34030" w:rsidRPr="0061584D" w:rsidRDefault="00D34030" w:rsidP="00D3403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jc w:val="both"/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F31A7" w:rsidRDefault="003F31A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3F31A7" w:rsidRPr="003F31A7" w:rsidRDefault="003F31A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3F31A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ассмотрев и обсудив информацию о работе торговых точек по выполнению правил продажи спиртных напитков, в соответствии со статьей 23 Устава муниципального образования поселок Боровский, Дума муниципального образования поселок Боровский </w:t>
      </w:r>
    </w:p>
    <w:p w:rsidR="003F31A7" w:rsidRPr="003F31A7" w:rsidRDefault="003F31A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F31A7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3F31A7" w:rsidRPr="003F31A7" w:rsidRDefault="008E08D5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3F31A7" w:rsidRPr="003F31A7">
        <w:rPr>
          <w:rFonts w:ascii="PT Astra Serif" w:eastAsia="Times New Roman" w:hAnsi="PT Astra Serif" w:cs="Arial"/>
          <w:sz w:val="28"/>
          <w:szCs w:val="28"/>
          <w:lang w:eastAsia="ru-RU"/>
        </w:rPr>
        <w:t>1.Информацию о работе торговых точек по выполнению правил продажи спиртных напитков, осуществляющих деятельность на территории муниципального образования поселок Боровский в 202</w:t>
      </w:r>
      <w:r w:rsidR="003F31A7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3F31A7" w:rsidRPr="003F31A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принять к сведению согласно приложению к настоящему решению.</w:t>
      </w:r>
    </w:p>
    <w:p w:rsidR="00D34030" w:rsidRPr="00D34030" w:rsidRDefault="008E08D5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3F31A7" w:rsidRPr="003F31A7">
        <w:rPr>
          <w:rFonts w:ascii="PT Astra Serif" w:eastAsia="Times New Roman" w:hAnsi="PT Astra Serif" w:cs="Arial"/>
          <w:sz w:val="28"/>
          <w:szCs w:val="28"/>
          <w:lang w:eastAsia="ru-RU"/>
        </w:rPr>
        <w:t>2. Решение вступает в силу с момента подписания.</w:t>
      </w:r>
    </w:p>
    <w:p w:rsidR="003F31A7" w:rsidRDefault="003F31A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3F31A7" w:rsidRDefault="003F31A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8E08D5" w:rsidRDefault="008E08D5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34030">
        <w:rPr>
          <w:rFonts w:ascii="PT Astra Serif" w:eastAsia="Times New Roman" w:hAnsi="PT Astra Serif" w:cs="Arial"/>
          <w:sz w:val="28"/>
          <w:szCs w:val="28"/>
          <w:lang w:eastAsia="ru-RU"/>
        </w:rPr>
        <w:t>Председатель Думы                                                                     В.Н. Самохвалов</w:t>
      </w: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34030" w:rsidRPr="00D34030" w:rsidRDefault="00D34030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9407A" w:rsidRDefault="00016DCA" w:rsidP="006A711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F31A7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016DCA" w:rsidRPr="003F31A7" w:rsidRDefault="00016DCA" w:rsidP="006A711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F31A7">
        <w:rPr>
          <w:rFonts w:ascii="PT Astra Serif" w:hAnsi="PT Astra Serif"/>
          <w:sz w:val="28"/>
          <w:szCs w:val="28"/>
        </w:rPr>
        <w:t xml:space="preserve">к решению </w:t>
      </w:r>
    </w:p>
    <w:p w:rsidR="00016DCA" w:rsidRPr="003F31A7" w:rsidRDefault="00016DCA" w:rsidP="006A711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F31A7">
        <w:rPr>
          <w:rFonts w:ascii="PT Astra Serif" w:hAnsi="PT Astra Serif"/>
          <w:sz w:val="28"/>
          <w:szCs w:val="28"/>
        </w:rPr>
        <w:t xml:space="preserve">Думы муниципального образования </w:t>
      </w:r>
    </w:p>
    <w:p w:rsidR="00F9407A" w:rsidRDefault="00016DCA" w:rsidP="006A711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F31A7">
        <w:rPr>
          <w:rFonts w:ascii="PT Astra Serif" w:hAnsi="PT Astra Serif"/>
          <w:sz w:val="28"/>
          <w:szCs w:val="28"/>
        </w:rPr>
        <w:t>посел</w:t>
      </w:r>
      <w:r w:rsidR="00280954" w:rsidRPr="003F31A7">
        <w:rPr>
          <w:rFonts w:ascii="PT Astra Serif" w:hAnsi="PT Astra Serif"/>
          <w:sz w:val="28"/>
          <w:szCs w:val="28"/>
        </w:rPr>
        <w:t>ок Боровский</w:t>
      </w:r>
    </w:p>
    <w:p w:rsidR="00DE4954" w:rsidRPr="000A2331" w:rsidRDefault="00280954" w:rsidP="006A711B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3F31A7">
        <w:rPr>
          <w:rFonts w:ascii="PT Astra Serif" w:hAnsi="PT Astra Serif"/>
          <w:sz w:val="28"/>
          <w:szCs w:val="28"/>
        </w:rPr>
        <w:t xml:space="preserve"> от </w:t>
      </w:r>
      <w:r w:rsidR="00F9407A">
        <w:rPr>
          <w:rFonts w:ascii="PT Astra Serif" w:hAnsi="PT Astra Serif"/>
          <w:sz w:val="28"/>
          <w:szCs w:val="28"/>
        </w:rPr>
        <w:t>29.06.</w:t>
      </w:r>
      <w:r w:rsidR="003F31A7" w:rsidRPr="000A2331">
        <w:rPr>
          <w:rFonts w:ascii="PT Astra Serif" w:hAnsi="PT Astra Serif"/>
          <w:sz w:val="28"/>
          <w:szCs w:val="28"/>
        </w:rPr>
        <w:t xml:space="preserve">2023 </w:t>
      </w:r>
      <w:r w:rsidRPr="003F31A7">
        <w:rPr>
          <w:rFonts w:ascii="PT Astra Serif" w:hAnsi="PT Astra Serif"/>
          <w:sz w:val="28"/>
          <w:szCs w:val="28"/>
        </w:rPr>
        <w:t xml:space="preserve"> №</w:t>
      </w:r>
      <w:r w:rsidR="008E2DCF" w:rsidRPr="003F31A7">
        <w:rPr>
          <w:rFonts w:ascii="PT Astra Serif" w:hAnsi="PT Astra Serif"/>
          <w:sz w:val="28"/>
          <w:szCs w:val="28"/>
        </w:rPr>
        <w:t xml:space="preserve"> </w:t>
      </w:r>
      <w:r w:rsidR="00F9407A">
        <w:rPr>
          <w:rFonts w:ascii="PT Astra Serif" w:hAnsi="PT Astra Serif"/>
          <w:sz w:val="28"/>
          <w:szCs w:val="28"/>
        </w:rPr>
        <w:t>355</w:t>
      </w:r>
    </w:p>
    <w:p w:rsidR="00DE4954" w:rsidRPr="008D2961" w:rsidRDefault="00DE4954" w:rsidP="006A7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55D3E" w:rsidRPr="0068797A" w:rsidRDefault="00DE4954" w:rsidP="006A711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8D29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55D3E" w:rsidRPr="0068797A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ИНФОРМАЦИЯ </w:t>
      </w:r>
    </w:p>
    <w:p w:rsidR="00055D3E" w:rsidRPr="0068797A" w:rsidRDefault="00055D3E" w:rsidP="006A71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68797A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администрации муниципального образования  поселок  Боровский</w:t>
      </w:r>
    </w:p>
    <w:p w:rsidR="00055D3E" w:rsidRPr="0068797A" w:rsidRDefault="00055D3E" w:rsidP="006A71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68797A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о работе торговых точек по выполнению правил продажи </w:t>
      </w:r>
    </w:p>
    <w:p w:rsidR="00055D3E" w:rsidRPr="0068797A" w:rsidRDefault="00055D3E" w:rsidP="006A71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68797A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спиртных напитков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По состоянию на 01.01.202</w:t>
      </w:r>
      <w:r w:rsidR="0068797A" w:rsidRPr="0068797A">
        <w:rPr>
          <w:rFonts w:ascii="PT Astra Serif" w:hAnsi="PT Astra Serif" w:cs="Arial"/>
          <w:sz w:val="28"/>
          <w:szCs w:val="28"/>
        </w:rPr>
        <w:t>3</w:t>
      </w:r>
      <w:r w:rsidRPr="0068797A">
        <w:rPr>
          <w:rFonts w:ascii="PT Astra Serif" w:hAnsi="PT Astra Serif" w:cs="Arial"/>
          <w:sz w:val="28"/>
          <w:szCs w:val="28"/>
        </w:rPr>
        <w:t xml:space="preserve"> на территории муниципального образования поселок Боровский розничная торговля алкогольной  и спиртосодержащей продукцией осуществляется в </w:t>
      </w:r>
      <w:r w:rsidR="00AB3D14">
        <w:rPr>
          <w:rFonts w:ascii="PT Astra Serif" w:hAnsi="PT Astra Serif" w:cs="Arial"/>
          <w:sz w:val="28"/>
          <w:szCs w:val="28"/>
        </w:rPr>
        <w:t xml:space="preserve">42 </w:t>
      </w:r>
      <w:r w:rsidRPr="0068797A">
        <w:rPr>
          <w:rFonts w:ascii="PT Astra Serif" w:hAnsi="PT Astra Serif" w:cs="Arial"/>
          <w:sz w:val="28"/>
          <w:szCs w:val="28"/>
        </w:rPr>
        <w:t xml:space="preserve">объектах розничной сети, что составляет </w:t>
      </w:r>
      <w:r w:rsidR="000A2331">
        <w:rPr>
          <w:rFonts w:ascii="PT Astra Serif" w:hAnsi="PT Astra Serif" w:cs="Arial"/>
          <w:sz w:val="28"/>
          <w:szCs w:val="28"/>
        </w:rPr>
        <w:t>41%</w:t>
      </w:r>
      <w:r w:rsidR="00AB3D14">
        <w:rPr>
          <w:rFonts w:ascii="PT Astra Serif" w:hAnsi="PT Astra Serif" w:cs="Arial"/>
          <w:sz w:val="28"/>
          <w:szCs w:val="28"/>
        </w:rPr>
        <w:t xml:space="preserve"> </w:t>
      </w:r>
      <w:r w:rsidRPr="0068797A">
        <w:rPr>
          <w:rFonts w:ascii="PT Astra Serif" w:hAnsi="PT Astra Serif" w:cs="Arial"/>
          <w:sz w:val="28"/>
          <w:szCs w:val="28"/>
        </w:rPr>
        <w:t>от общего количества стационарных торговых объектов</w:t>
      </w:r>
      <w:r w:rsidR="00F945F7" w:rsidRPr="0068797A">
        <w:rPr>
          <w:rFonts w:ascii="PT Astra Serif" w:hAnsi="PT Astra Serif" w:cs="Arial"/>
          <w:sz w:val="28"/>
          <w:szCs w:val="28"/>
        </w:rPr>
        <w:t xml:space="preserve"> </w:t>
      </w:r>
      <w:r w:rsidR="00AB3D14">
        <w:rPr>
          <w:rFonts w:ascii="PT Astra Serif" w:hAnsi="PT Astra Serif" w:cs="Arial"/>
          <w:sz w:val="28"/>
          <w:szCs w:val="28"/>
        </w:rPr>
        <w:t>102</w:t>
      </w:r>
      <w:r w:rsidRPr="0068797A">
        <w:rPr>
          <w:rFonts w:ascii="PT Astra Serif" w:hAnsi="PT Astra Serif" w:cs="Arial"/>
          <w:sz w:val="28"/>
          <w:szCs w:val="28"/>
        </w:rPr>
        <w:t>.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 xml:space="preserve"> Из них реализацию  алкогольной продукции осуществляют следующие организации: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260"/>
        <w:gridCol w:w="1701"/>
      </w:tblGrid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Наименование торговой точки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018"/>
              </w:tabs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есто расположения торговой точки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ид продукции</w:t>
            </w:r>
          </w:p>
        </w:tc>
      </w:tr>
      <w:tr w:rsidR="00055D3E" w:rsidRPr="0068797A" w:rsidTr="00F9407A">
        <w:trPr>
          <w:trHeight w:val="611"/>
        </w:trPr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="00C71F6E" w:rsidRPr="0068797A">
              <w:rPr>
                <w:rFonts w:ascii="PT Astra Serif" w:hAnsi="PT Astra Serif" w:cs="Arial"/>
                <w:sz w:val="28"/>
                <w:szCs w:val="28"/>
              </w:rPr>
              <w:t>СибирьОптСнаб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Абсолют III»</w:t>
            </w:r>
          </w:p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Советская, 21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rPr>
          <w:trHeight w:val="563"/>
        </w:trPr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Орджоникидзе, 23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055D3E" w:rsidRPr="0068797A" w:rsidRDefault="00CC2E4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Радуга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Анастасия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Первомайская, 6/1</w:t>
            </w:r>
          </w:p>
        </w:tc>
        <w:tc>
          <w:tcPr>
            <w:tcW w:w="1701" w:type="dxa"/>
            <w:vAlign w:val="center"/>
          </w:tcPr>
          <w:p w:rsidR="00055D3E" w:rsidRPr="0068797A" w:rsidRDefault="00CC2E4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водка, </w:t>
            </w:r>
            <w:r w:rsidR="00055D3E"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ФОРТУНА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Купец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</w:t>
            </w:r>
            <w:proofErr w:type="gramStart"/>
            <w:r w:rsidRPr="0068797A">
              <w:rPr>
                <w:rFonts w:ascii="PT Astra Serif" w:hAnsi="PT Astra Serif" w:cs="Arial"/>
                <w:sz w:val="28"/>
                <w:szCs w:val="28"/>
              </w:rPr>
              <w:t>.С</w:t>
            </w:r>
            <w:proofErr w:type="gramEnd"/>
            <w:r w:rsidRPr="0068797A">
              <w:rPr>
                <w:rFonts w:ascii="PT Astra Serif" w:hAnsi="PT Astra Serif" w:cs="Arial"/>
                <w:sz w:val="28"/>
                <w:szCs w:val="28"/>
              </w:rPr>
              <w:t>оветская,8/1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Бета Тюмень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Октябрьская,8а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АльфаТюмень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34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Бета Тюмень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Островского, 20/1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rPr>
          <w:trHeight w:val="445"/>
        </w:trPr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Армада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Выбор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Трактовая, 10 стр. 1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93751">
              <w:rPr>
                <w:rFonts w:ascii="PT Astra Serif" w:hAnsi="PT Astra Serif" w:cs="Arial"/>
                <w:sz w:val="28"/>
                <w:szCs w:val="28"/>
              </w:rPr>
              <w:t>ул. Мира, 16 б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Бэст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Надежда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17 км объездной дороги Тюмень - 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Богандинка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, с/о "Рассвет"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1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26а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2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 16 к. 1 (магазин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Фасолька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)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055D3E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proofErr w:type="spellStart"/>
            <w:r w:rsidRPr="007021F8">
              <w:rPr>
                <w:rFonts w:ascii="PT Astra Serif" w:hAnsi="PT Astra Serif" w:cs="Arial"/>
                <w:sz w:val="28"/>
                <w:szCs w:val="28"/>
              </w:rPr>
              <w:t>Задыгов</w:t>
            </w:r>
            <w:proofErr w:type="spellEnd"/>
            <w:r w:rsidRPr="007021F8">
              <w:rPr>
                <w:rFonts w:ascii="PT Astra Serif" w:hAnsi="PT Astra Serif" w:cs="Arial"/>
                <w:sz w:val="28"/>
                <w:szCs w:val="28"/>
              </w:rPr>
              <w:t xml:space="preserve"> З. З. </w:t>
            </w:r>
            <w:proofErr w:type="spellStart"/>
            <w:r w:rsidRPr="007021F8">
              <w:rPr>
                <w:rFonts w:ascii="PT Astra Serif" w:hAnsi="PT Astra Serif" w:cs="Arial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8A6D2D" w:rsidRPr="0068797A">
              <w:rPr>
                <w:rFonts w:ascii="PT Astra Serif" w:hAnsi="PT Astra Serif" w:cs="Arial"/>
                <w:sz w:val="28"/>
                <w:szCs w:val="28"/>
              </w:rPr>
              <w:t>Рассвет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СНТ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Промстроевец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055D3E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водка, </w:t>
            </w:r>
            <w:r w:rsidR="00055D3E"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5D3E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П Малкова Е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С</w:t>
            </w:r>
            <w:r w:rsidR="002B1D21">
              <w:rPr>
                <w:rFonts w:ascii="PT Astra Serif" w:hAnsi="PT Astra Serif" w:cs="Arial"/>
                <w:sz w:val="28"/>
                <w:szCs w:val="28"/>
              </w:rPr>
              <w:t xml:space="preserve">ветлое </w:t>
            </w:r>
            <w:r w:rsidR="002B1D21">
              <w:rPr>
                <w:rFonts w:ascii="PT Astra Serif" w:hAnsi="PT Astra Serif" w:cs="Arial"/>
                <w:sz w:val="28"/>
                <w:szCs w:val="28"/>
              </w:rPr>
              <w:lastRenderedPageBreak/>
              <w:t>темное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lastRenderedPageBreak/>
              <w:t>ул. Островского, 20/1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0" w:type="dxa"/>
            <w:vMerge w:val="restart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ЗАО «Тандер»</w:t>
            </w:r>
          </w:p>
        </w:tc>
        <w:tc>
          <w:tcPr>
            <w:tcW w:w="1843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«Магнит» 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Ибица</w:t>
            </w:r>
            <w:proofErr w:type="spellEnd"/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ул</w:t>
            </w:r>
            <w:proofErr w:type="gramStart"/>
            <w:r w:rsidRPr="0068797A">
              <w:rPr>
                <w:rFonts w:ascii="PT Astra Serif" w:hAnsi="PT Astra Serif" w:cs="Arial"/>
                <w:sz w:val="28"/>
                <w:szCs w:val="28"/>
              </w:rPr>
              <w:t>.М</w:t>
            </w:r>
            <w:proofErr w:type="gramEnd"/>
            <w:r w:rsidRPr="0068797A">
              <w:rPr>
                <w:rFonts w:ascii="PT Astra Serif" w:hAnsi="PT Astra Serif" w:cs="Arial"/>
                <w:sz w:val="28"/>
                <w:szCs w:val="28"/>
              </w:rPr>
              <w:t>ира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, 20/2 1 этаж</w:t>
            </w:r>
          </w:p>
        </w:tc>
        <w:tc>
          <w:tcPr>
            <w:tcW w:w="1701" w:type="dxa"/>
            <w:vMerge w:val="restart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6</w:t>
            </w:r>
          </w:p>
        </w:tc>
        <w:tc>
          <w:tcPr>
            <w:tcW w:w="2410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Магнит» Юрта</w:t>
            </w:r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</w:t>
            </w:r>
            <w:proofErr w:type="gramStart"/>
            <w:r w:rsidRPr="0068797A">
              <w:rPr>
                <w:rFonts w:ascii="PT Astra Serif" w:hAnsi="PT Astra Serif" w:cs="Arial"/>
                <w:sz w:val="28"/>
                <w:szCs w:val="28"/>
              </w:rPr>
              <w:t>.Л</w:t>
            </w:r>
            <w:proofErr w:type="gramEnd"/>
            <w:r w:rsidRPr="0068797A">
              <w:rPr>
                <w:rFonts w:ascii="PT Astra Serif" w:hAnsi="PT Astra Serif" w:cs="Arial"/>
                <w:sz w:val="28"/>
                <w:szCs w:val="28"/>
              </w:rPr>
              <w:t>енинградская,12</w:t>
            </w:r>
          </w:p>
        </w:tc>
        <w:tc>
          <w:tcPr>
            <w:tcW w:w="1701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7</w:t>
            </w:r>
          </w:p>
        </w:tc>
        <w:tc>
          <w:tcPr>
            <w:tcW w:w="2410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Магнит»</w:t>
            </w:r>
          </w:p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32</w:t>
            </w:r>
          </w:p>
        </w:tc>
        <w:tc>
          <w:tcPr>
            <w:tcW w:w="1701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8</w:t>
            </w:r>
          </w:p>
        </w:tc>
        <w:tc>
          <w:tcPr>
            <w:tcW w:w="2410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Магнит»</w:t>
            </w:r>
          </w:p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Далма</w:t>
            </w:r>
            <w:proofErr w:type="spellEnd"/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Островского,20а</w:t>
            </w:r>
          </w:p>
        </w:tc>
        <w:tc>
          <w:tcPr>
            <w:tcW w:w="1701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9</w:t>
            </w:r>
          </w:p>
        </w:tc>
        <w:tc>
          <w:tcPr>
            <w:tcW w:w="2410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B1D21">
              <w:rPr>
                <w:rFonts w:ascii="PT Astra Serif" w:hAnsi="PT Astra Serif" w:cs="Arial"/>
                <w:sz w:val="28"/>
                <w:szCs w:val="28"/>
              </w:rPr>
              <w:t>«Магнит»</w:t>
            </w:r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л. Новая озерная,90</w:t>
            </w:r>
          </w:p>
        </w:tc>
        <w:tc>
          <w:tcPr>
            <w:tcW w:w="1701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055D3E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П Мурзин А.А.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ул. </w:t>
            </w:r>
            <w:r w:rsidR="002B1D21">
              <w:rPr>
                <w:rFonts w:ascii="PT Astra Serif" w:hAnsi="PT Astra Serif" w:cs="Arial"/>
                <w:sz w:val="28"/>
                <w:szCs w:val="28"/>
              </w:rPr>
              <w:t>Трактовая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2B1D21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ООО «Элемент </w:t>
            </w:r>
            <w:proofErr w:type="gramStart"/>
            <w:r w:rsidRPr="0068797A">
              <w:rPr>
                <w:rFonts w:ascii="PT Astra Serif" w:hAnsi="PT Astra Serif" w:cs="Arial"/>
                <w:sz w:val="28"/>
                <w:szCs w:val="28"/>
              </w:rPr>
              <w:t>–Т</w:t>
            </w:r>
            <w:proofErr w:type="gramEnd"/>
            <w:r w:rsidRPr="0068797A">
              <w:rPr>
                <w:rFonts w:ascii="PT Astra Serif" w:hAnsi="PT Astra Serif" w:cs="Arial"/>
                <w:sz w:val="28"/>
                <w:szCs w:val="28"/>
              </w:rPr>
              <w:t>рейд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«Монетка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 24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АгроТорг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«Пятерочка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Трактовая, д. 4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>ул. Советская, д.21</w:t>
            </w:r>
          </w:p>
        </w:tc>
        <w:tc>
          <w:tcPr>
            <w:tcW w:w="1701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Кузеванова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 Инна Евгеньевна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Смешанные товары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</w:t>
            </w:r>
            <w:proofErr w:type="gramStart"/>
            <w:r w:rsidRPr="0068797A">
              <w:rPr>
                <w:rFonts w:ascii="PT Astra Serif" w:hAnsi="PT Astra Serif" w:cs="Arial"/>
                <w:sz w:val="28"/>
                <w:szCs w:val="28"/>
              </w:rPr>
              <w:t>.З</w:t>
            </w:r>
            <w:proofErr w:type="gramEnd"/>
            <w:r w:rsidRPr="0068797A">
              <w:rPr>
                <w:rFonts w:ascii="PT Astra Serif" w:hAnsi="PT Astra Serif" w:cs="Arial"/>
                <w:sz w:val="28"/>
                <w:szCs w:val="28"/>
              </w:rPr>
              <w:t>аречная,24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r w:rsidR="00CC2E4D" w:rsidRPr="0068797A">
              <w:rPr>
                <w:rFonts w:ascii="PT Astra Serif" w:hAnsi="PT Astra Serif" w:cs="Arial"/>
                <w:sz w:val="28"/>
                <w:szCs w:val="28"/>
              </w:rPr>
              <w:t>Смолин В.В.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«Флагман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15 км объездной автодороги Тюмень-Боровский-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Богандинский</w:t>
            </w:r>
            <w:proofErr w:type="spellEnd"/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34B9C">
              <w:rPr>
                <w:rFonts w:ascii="PT Astra Serif" w:hAnsi="PT Astra Serif" w:cs="Arial"/>
                <w:sz w:val="28"/>
                <w:szCs w:val="28"/>
              </w:rPr>
              <w:t>ООО «Знатный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СНТ «Целинные»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center"/>
          </w:tcPr>
          <w:p w:rsidR="00055D3E" w:rsidRPr="0050093E" w:rsidRDefault="005009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093E">
              <w:rPr>
                <w:rFonts w:ascii="PT Astra Serif" w:hAnsi="PT Astra Serif" w:cs="Arial"/>
                <w:sz w:val="28"/>
                <w:szCs w:val="28"/>
              </w:rPr>
              <w:t>ИП Протасов В.А.</w:t>
            </w:r>
          </w:p>
        </w:tc>
        <w:tc>
          <w:tcPr>
            <w:tcW w:w="1843" w:type="dxa"/>
            <w:vAlign w:val="center"/>
          </w:tcPr>
          <w:p w:rsidR="00055D3E" w:rsidRPr="0050093E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093E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50093E" w:rsidRPr="0050093E">
              <w:rPr>
                <w:rFonts w:ascii="PT Astra Serif" w:hAnsi="PT Astra Serif" w:cs="Arial"/>
                <w:sz w:val="28"/>
                <w:szCs w:val="28"/>
              </w:rPr>
              <w:t>Продукты</w:t>
            </w:r>
            <w:r w:rsidRPr="0050093E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50093E" w:rsidRDefault="005009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093E">
              <w:rPr>
                <w:rFonts w:ascii="PT Astra Serif" w:hAnsi="PT Astra Serif" w:cs="Arial"/>
                <w:sz w:val="28"/>
                <w:szCs w:val="28"/>
              </w:rPr>
              <w:t xml:space="preserve">ул. Вокзальная 63/1, </w:t>
            </w:r>
            <w:proofErr w:type="spellStart"/>
            <w:r w:rsidRPr="0050093E">
              <w:rPr>
                <w:rFonts w:ascii="PT Astra Serif" w:hAnsi="PT Astra Serif" w:cs="Arial"/>
                <w:sz w:val="28"/>
                <w:szCs w:val="28"/>
              </w:rPr>
              <w:t>ст</w:t>
            </w:r>
            <w:proofErr w:type="gramStart"/>
            <w:r w:rsidRPr="0050093E">
              <w:rPr>
                <w:rFonts w:ascii="PT Astra Serif" w:hAnsi="PT Astra Serif" w:cs="Arial"/>
                <w:sz w:val="28"/>
                <w:szCs w:val="28"/>
              </w:rPr>
              <w:t>.О</w:t>
            </w:r>
            <w:proofErr w:type="gramEnd"/>
            <w:r w:rsidRPr="0050093E">
              <w:rPr>
                <w:rFonts w:ascii="PT Astra Serif" w:hAnsi="PT Astra Serif" w:cs="Arial"/>
                <w:sz w:val="28"/>
                <w:szCs w:val="28"/>
              </w:rPr>
              <w:t>зеро</w:t>
            </w:r>
            <w:proofErr w:type="spellEnd"/>
            <w:r w:rsidRPr="0050093E">
              <w:rPr>
                <w:rFonts w:ascii="PT Astra Serif" w:hAnsi="PT Astra Serif" w:cs="Arial"/>
                <w:sz w:val="28"/>
                <w:szCs w:val="28"/>
              </w:rPr>
              <w:t xml:space="preserve"> Андреевское</w:t>
            </w:r>
          </w:p>
        </w:tc>
        <w:tc>
          <w:tcPr>
            <w:tcW w:w="1701" w:type="dxa"/>
            <w:vAlign w:val="center"/>
          </w:tcPr>
          <w:p w:rsidR="00055D3E" w:rsidRPr="0050093E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0093E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ИП Юнусов Алмаз 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Ильдусович</w:t>
            </w:r>
            <w:proofErr w:type="spellEnd"/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Пиръмаркет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Ленинградская, 18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055D3E" w:rsidRPr="0068797A" w:rsidRDefault="00CC2E4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Pr="0068797A">
              <w:rPr>
                <w:rFonts w:ascii="PT Astra Serif" w:hAnsi="PT Astra Serif" w:cs="Arial"/>
                <w:sz w:val="28"/>
                <w:szCs w:val="28"/>
              </w:rPr>
              <w:t>Бэст</w:t>
            </w:r>
            <w:proofErr w:type="spellEnd"/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 Прайс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CC2E4D" w:rsidRPr="0068797A">
              <w:rPr>
                <w:rFonts w:ascii="PT Astra Serif" w:hAnsi="PT Astra Serif" w:cs="Arial"/>
                <w:sz w:val="28"/>
                <w:szCs w:val="28"/>
              </w:rPr>
              <w:t>Фикс Прайс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ул. </w:t>
            </w:r>
            <w:r w:rsidR="00CC2E4D" w:rsidRPr="0068797A">
              <w:rPr>
                <w:rFonts w:ascii="PT Astra Serif" w:hAnsi="PT Astra Serif" w:cs="Arial"/>
                <w:sz w:val="28"/>
                <w:szCs w:val="28"/>
              </w:rPr>
              <w:t>Ленинградская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>, д.</w:t>
            </w:r>
            <w:r w:rsidR="00CC2E4D" w:rsidRPr="0068797A">
              <w:rPr>
                <w:rFonts w:ascii="PT Astra Serif" w:hAnsi="PT Astra Serif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r w:rsidR="00CC2E4D" w:rsidRPr="0068797A">
              <w:rPr>
                <w:rFonts w:ascii="PT Astra Serif" w:hAnsi="PT Astra Serif" w:cs="Arial"/>
                <w:sz w:val="28"/>
                <w:szCs w:val="28"/>
              </w:rPr>
              <w:t>Панченко А.Н.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Светлое и темное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Трактовая,4 стр.1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Виктория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Виктория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ер. Новоселов, 2а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>ООО «</w:t>
            </w:r>
            <w:proofErr w:type="spellStart"/>
            <w:r w:rsidR="007021F8" w:rsidRPr="007021F8">
              <w:rPr>
                <w:rFonts w:ascii="PT Astra Serif" w:hAnsi="PT Astra Serif" w:cs="Arial"/>
                <w:sz w:val="28"/>
                <w:szCs w:val="28"/>
              </w:rPr>
              <w:t>Геотек</w:t>
            </w:r>
            <w:proofErr w:type="spellEnd"/>
            <w:r w:rsidRPr="007021F8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магазин алкогольных напитков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ул. 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Новая озерная</w:t>
            </w:r>
            <w:r w:rsidRPr="0068797A">
              <w:rPr>
                <w:rFonts w:ascii="PT Astra Serif" w:hAnsi="PT Astra Serif" w:cs="Arial"/>
                <w:sz w:val="28"/>
                <w:szCs w:val="28"/>
              </w:rPr>
              <w:t xml:space="preserve">, 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:rsidR="00055D3E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водка, </w:t>
            </w:r>
            <w:r w:rsidR="00055D3E"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Торгсервис72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Светофор»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8 Марта,31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водка, 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055D3E" w:rsidRPr="007021F8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r w:rsidR="007021F8" w:rsidRPr="007021F8">
              <w:rPr>
                <w:rFonts w:ascii="PT Astra Serif" w:hAnsi="PT Astra Serif" w:cs="Arial"/>
                <w:sz w:val="28"/>
                <w:szCs w:val="28"/>
              </w:rPr>
              <w:t>Кузьмина Ю.Л</w:t>
            </w:r>
            <w:r w:rsidRPr="007021F8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55D3E" w:rsidRPr="007021F8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 xml:space="preserve">магазин </w:t>
            </w:r>
            <w:r w:rsidR="00055D3E" w:rsidRPr="007021F8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7021F8">
              <w:rPr>
                <w:rFonts w:ascii="PT Astra Serif" w:hAnsi="PT Astra Serif" w:cs="Arial"/>
                <w:sz w:val="28"/>
                <w:szCs w:val="28"/>
              </w:rPr>
              <w:t>Гараж</w:t>
            </w:r>
            <w:r w:rsidR="00055D3E" w:rsidRPr="007021F8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7021F8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 xml:space="preserve">ул. </w:t>
            </w:r>
            <w:r w:rsidR="007021F8" w:rsidRPr="007021F8">
              <w:rPr>
                <w:rFonts w:ascii="PT Astra Serif" w:hAnsi="PT Astra Serif" w:cs="Arial"/>
                <w:sz w:val="28"/>
                <w:szCs w:val="28"/>
              </w:rPr>
              <w:t>Мира,29а</w:t>
            </w:r>
          </w:p>
        </w:tc>
        <w:tc>
          <w:tcPr>
            <w:tcW w:w="1701" w:type="dxa"/>
            <w:vAlign w:val="center"/>
          </w:tcPr>
          <w:p w:rsidR="00055D3E" w:rsidRPr="007021F8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7021F8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8A6D2D" w:rsidRPr="0068797A" w:rsidTr="00F9407A">
        <w:tc>
          <w:tcPr>
            <w:tcW w:w="567" w:type="dxa"/>
            <w:vAlign w:val="center"/>
          </w:tcPr>
          <w:p w:rsidR="008A6D2D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A6D2D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ИП Сорокина И.Л.</w:t>
            </w:r>
          </w:p>
        </w:tc>
        <w:tc>
          <w:tcPr>
            <w:tcW w:w="1843" w:type="dxa"/>
            <w:vAlign w:val="center"/>
          </w:tcPr>
          <w:p w:rsidR="008A6D2D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8A6D2D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СО «Боровое»</w:t>
            </w:r>
          </w:p>
        </w:tc>
        <w:tc>
          <w:tcPr>
            <w:tcW w:w="1701" w:type="dxa"/>
            <w:vAlign w:val="center"/>
          </w:tcPr>
          <w:p w:rsidR="008A6D2D" w:rsidRPr="0068797A" w:rsidRDefault="008A6D2D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3</w:t>
            </w:r>
            <w:r w:rsidR="007021F8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Удача»</w:t>
            </w:r>
          </w:p>
        </w:tc>
        <w:tc>
          <w:tcPr>
            <w:tcW w:w="1843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Мира,32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7021F8" w:rsidRPr="0068797A" w:rsidTr="00F9407A">
        <w:tc>
          <w:tcPr>
            <w:tcW w:w="567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37</w:t>
            </w:r>
          </w:p>
        </w:tc>
        <w:tc>
          <w:tcPr>
            <w:tcW w:w="2410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Алмарданов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И.Т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НТ «Луговое», Рубиновая,8</w:t>
            </w:r>
          </w:p>
        </w:tc>
        <w:tc>
          <w:tcPr>
            <w:tcW w:w="1701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7021F8" w:rsidRPr="0068797A" w:rsidTr="00F9407A">
        <w:tc>
          <w:tcPr>
            <w:tcW w:w="567" w:type="dxa"/>
            <w:vAlign w:val="center"/>
          </w:tcPr>
          <w:p w:rsidR="007021F8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7021F8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ИП Коростелев М.А.</w:t>
            </w:r>
          </w:p>
        </w:tc>
        <w:tc>
          <w:tcPr>
            <w:tcW w:w="1843" w:type="dxa"/>
            <w:vAlign w:val="center"/>
          </w:tcPr>
          <w:p w:rsidR="007021F8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агазин «Правильное решение»</w:t>
            </w:r>
          </w:p>
        </w:tc>
        <w:tc>
          <w:tcPr>
            <w:tcW w:w="3260" w:type="dxa"/>
            <w:vAlign w:val="center"/>
          </w:tcPr>
          <w:p w:rsidR="007021F8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ул. Набережная,66</w:t>
            </w:r>
          </w:p>
        </w:tc>
        <w:tc>
          <w:tcPr>
            <w:tcW w:w="1701" w:type="dxa"/>
            <w:vAlign w:val="center"/>
          </w:tcPr>
          <w:p w:rsidR="007021F8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991648" w:rsidRPr="0068797A" w:rsidTr="00F9407A">
        <w:tc>
          <w:tcPr>
            <w:tcW w:w="567" w:type="dxa"/>
            <w:vAlign w:val="center"/>
          </w:tcPr>
          <w:p w:rsidR="00991648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9</w:t>
            </w:r>
          </w:p>
        </w:tc>
        <w:tc>
          <w:tcPr>
            <w:tcW w:w="2410" w:type="dxa"/>
            <w:vAlign w:val="center"/>
          </w:tcPr>
          <w:p w:rsidR="00991648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Шахверанов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 xml:space="preserve"> В.С.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  <w:vAlign w:val="center"/>
          </w:tcPr>
          <w:p w:rsidR="00991648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991648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НТ «Рассвет»</w:t>
            </w:r>
          </w:p>
        </w:tc>
        <w:tc>
          <w:tcPr>
            <w:tcW w:w="1701" w:type="dxa"/>
            <w:vAlign w:val="center"/>
          </w:tcPr>
          <w:p w:rsidR="00991648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0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ООО «Нептун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Островского,36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2B1D21" w:rsidRPr="0068797A" w:rsidTr="00F9407A">
        <w:tc>
          <w:tcPr>
            <w:tcW w:w="567" w:type="dxa"/>
            <w:vAlign w:val="center"/>
          </w:tcPr>
          <w:p w:rsidR="002B1D21" w:rsidRPr="0068797A" w:rsidRDefault="007021F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991648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2B1D21">
              <w:rPr>
                <w:rFonts w:ascii="PT Astra Serif" w:hAnsi="PT Astra Serif" w:cs="Arial"/>
                <w:sz w:val="28"/>
                <w:szCs w:val="28"/>
              </w:rPr>
              <w:t>ул. Молодежная, 1а</w:t>
            </w:r>
          </w:p>
        </w:tc>
        <w:tc>
          <w:tcPr>
            <w:tcW w:w="1701" w:type="dxa"/>
            <w:vAlign w:val="center"/>
          </w:tcPr>
          <w:p w:rsidR="002B1D21" w:rsidRPr="0068797A" w:rsidRDefault="002B1D21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  <w:tr w:rsidR="00055D3E" w:rsidRPr="0068797A" w:rsidTr="00F9407A">
        <w:tc>
          <w:tcPr>
            <w:tcW w:w="567" w:type="dxa"/>
            <w:vAlign w:val="center"/>
          </w:tcPr>
          <w:p w:rsidR="00055D3E" w:rsidRPr="0068797A" w:rsidRDefault="00991648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42</w:t>
            </w:r>
          </w:p>
        </w:tc>
        <w:tc>
          <w:tcPr>
            <w:tcW w:w="2410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ул. Советская,10а</w:t>
            </w:r>
          </w:p>
        </w:tc>
        <w:tc>
          <w:tcPr>
            <w:tcW w:w="1701" w:type="dxa"/>
            <w:vAlign w:val="center"/>
          </w:tcPr>
          <w:p w:rsidR="00055D3E" w:rsidRPr="0068797A" w:rsidRDefault="00055D3E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68797A">
              <w:rPr>
                <w:rFonts w:ascii="PT Astra Serif" w:hAnsi="PT Astra Serif" w:cs="Arial"/>
                <w:sz w:val="28"/>
                <w:szCs w:val="28"/>
              </w:rPr>
              <w:t>пиво</w:t>
            </w:r>
          </w:p>
        </w:tc>
      </w:tr>
    </w:tbl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В администрацию муниципального образования поселок Боровский поступают устные и письменные обращения жителей п. Боровский на предмет реализации алкогольной продукции в ночное время, во время проведения дней массовых мероприятий, в которые установлен запрет на продажу алкогольной продукции на торговые объекты - работающие круглосуточно: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8797A">
        <w:rPr>
          <w:rFonts w:ascii="PT Astra Serif" w:hAnsi="PT Astra Serif" w:cs="Arial"/>
          <w:sz w:val="28"/>
          <w:szCs w:val="28"/>
        </w:rPr>
        <w:t xml:space="preserve">- «Адам и Ева», </w:t>
      </w:r>
      <w:r w:rsidR="00F945F7" w:rsidRPr="0068797A">
        <w:rPr>
          <w:rFonts w:ascii="PT Astra Serif" w:hAnsi="PT Astra Serif" w:cs="Arial"/>
          <w:sz w:val="28"/>
          <w:szCs w:val="28"/>
        </w:rPr>
        <w:t>ООО «Радуга»,</w:t>
      </w:r>
      <w:r w:rsidRPr="0068797A">
        <w:rPr>
          <w:rFonts w:ascii="PT Astra Serif" w:hAnsi="PT Astra Serif" w:cs="Arial"/>
          <w:sz w:val="28"/>
          <w:szCs w:val="28"/>
        </w:rPr>
        <w:t xml:space="preserve"> </w:t>
      </w:r>
      <w:r w:rsidR="00F945F7" w:rsidRPr="0068797A">
        <w:rPr>
          <w:rFonts w:ascii="PT Astra Serif" w:hAnsi="PT Astra Serif" w:cs="Arial"/>
          <w:sz w:val="28"/>
          <w:szCs w:val="28"/>
        </w:rPr>
        <w:t xml:space="preserve">расположенный </w:t>
      </w:r>
      <w:r w:rsidRPr="0068797A">
        <w:rPr>
          <w:rFonts w:ascii="PT Astra Serif" w:hAnsi="PT Astra Serif" w:cs="Arial"/>
          <w:sz w:val="28"/>
          <w:szCs w:val="28"/>
        </w:rPr>
        <w:t>по адресу п. Боровский, ул. Советская, 23а;</w:t>
      </w:r>
      <w:proofErr w:type="gramEnd"/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8797A">
        <w:rPr>
          <w:rFonts w:ascii="PT Astra Serif" w:hAnsi="PT Astra Serif" w:cs="Arial"/>
          <w:sz w:val="28"/>
          <w:szCs w:val="28"/>
        </w:rPr>
        <w:t xml:space="preserve">- магазин «Анастасия», </w:t>
      </w:r>
      <w:r w:rsidR="00F945F7" w:rsidRPr="0068797A">
        <w:rPr>
          <w:rFonts w:ascii="PT Astra Serif" w:hAnsi="PT Astra Serif" w:cs="Arial"/>
          <w:sz w:val="28"/>
          <w:szCs w:val="28"/>
        </w:rPr>
        <w:t>ООО «Радуга», расположенный</w:t>
      </w:r>
      <w:r w:rsidRPr="0068797A">
        <w:rPr>
          <w:rFonts w:ascii="PT Astra Serif" w:hAnsi="PT Astra Serif" w:cs="Arial"/>
          <w:sz w:val="28"/>
          <w:szCs w:val="28"/>
        </w:rPr>
        <w:t xml:space="preserve"> по адресу п. Боровский, ул. Первомайская, 6/1;</w:t>
      </w:r>
      <w:proofErr w:type="gramEnd"/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8797A">
        <w:rPr>
          <w:rFonts w:ascii="PT Astra Serif" w:hAnsi="PT Astra Serif" w:cs="Arial"/>
          <w:sz w:val="28"/>
          <w:szCs w:val="28"/>
        </w:rPr>
        <w:t>- «Выбор 2», ООО «Армада»</w:t>
      </w:r>
      <w:r w:rsidR="00F945F7" w:rsidRPr="0068797A">
        <w:rPr>
          <w:rFonts w:ascii="PT Astra Serif" w:hAnsi="PT Astra Serif" w:cs="Arial"/>
          <w:sz w:val="28"/>
          <w:szCs w:val="28"/>
        </w:rPr>
        <w:t>, расположенный</w:t>
      </w:r>
      <w:r w:rsidRPr="0068797A">
        <w:rPr>
          <w:rFonts w:ascii="PT Astra Serif" w:hAnsi="PT Astra Serif" w:cs="Arial"/>
          <w:sz w:val="28"/>
          <w:szCs w:val="28"/>
        </w:rPr>
        <w:t xml:space="preserve"> по адресу п. Боровский, ул. Трактовая, 10, стр.1;</w:t>
      </w:r>
      <w:proofErr w:type="gramEnd"/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- «Выбор 5», ООО «Армада»</w:t>
      </w:r>
      <w:r w:rsidR="00F945F7" w:rsidRPr="0068797A">
        <w:rPr>
          <w:rFonts w:ascii="PT Astra Serif" w:hAnsi="PT Astra Serif" w:cs="Arial"/>
          <w:sz w:val="28"/>
          <w:szCs w:val="28"/>
        </w:rPr>
        <w:t>, расположенный</w:t>
      </w:r>
      <w:r w:rsidRPr="0068797A">
        <w:rPr>
          <w:rFonts w:ascii="PT Astra Serif" w:hAnsi="PT Astra Serif" w:cs="Arial"/>
          <w:sz w:val="28"/>
          <w:szCs w:val="28"/>
        </w:rPr>
        <w:t xml:space="preserve"> по адресу п. Боровский, ул. Мира, 16б.</w:t>
      </w:r>
    </w:p>
    <w:p w:rsidR="00F945F7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8797A">
        <w:rPr>
          <w:rFonts w:ascii="PT Astra Serif" w:hAnsi="PT Astra Serif" w:cs="Arial"/>
          <w:sz w:val="28"/>
          <w:szCs w:val="28"/>
        </w:rPr>
        <w:t>С целью усиления эффективности работы, направленной на выявление фактов не соблюдения требований Федерального закона от 22 ноября 1995 г. N 171-ФЗ «О государственном регулировании производства и оборота этилового спирта,  алкогольной и спиртосодержащей продукции и об ограничении потребления (распития) алкогольной продукции», постановления Правительства Тюменской  области от 27.12.2013 №575-п «Об установлении дополнительных ограничений  времени, условий и мест розничной продажи алкогольной продукции в</w:t>
      </w:r>
      <w:proofErr w:type="gramEnd"/>
      <w:r w:rsidRPr="0068797A">
        <w:rPr>
          <w:rFonts w:ascii="PT Astra Serif" w:hAnsi="PT Astra Serif" w:cs="Arial"/>
          <w:sz w:val="28"/>
          <w:szCs w:val="28"/>
        </w:rPr>
        <w:t xml:space="preserve"> Тюменской  области»</w:t>
      </w:r>
      <w:r w:rsidR="00691E4B">
        <w:rPr>
          <w:rFonts w:ascii="PT Astra Serif" w:hAnsi="PT Astra Serif" w:cs="Arial"/>
          <w:sz w:val="28"/>
          <w:szCs w:val="28"/>
        </w:rPr>
        <w:t xml:space="preserve"> были проведены следующие мероприят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2634"/>
        <w:gridCol w:w="1701"/>
        <w:gridCol w:w="2323"/>
        <w:gridCol w:w="2634"/>
      </w:tblGrid>
      <w:tr w:rsidR="001B7B86" w:rsidRPr="00691E4B" w:rsidTr="00F9407A">
        <w:trPr>
          <w:trHeight w:val="60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</w:t>
            </w:r>
            <w:proofErr w:type="gramEnd"/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01" w:type="pct"/>
            <w:gridSpan w:val="2"/>
            <w:noWrap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роводимые мероприятия</w:t>
            </w:r>
          </w:p>
        </w:tc>
        <w:tc>
          <w:tcPr>
            <w:tcW w:w="1180" w:type="pct"/>
            <w:noWrap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pct"/>
            <w:noWrap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91E4B" w:rsidRPr="00691E4B" w:rsidTr="00F9407A">
        <w:trPr>
          <w:trHeight w:val="3105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Направлена информация руководителям торговых объектов, реализующих алкогольную продукцию "Об установлении дополнительных ограничений времени, условий и мест розничной продажи алкогольной продукции  (постановление Правительства ТО от 27.12.2013 №575-п, постановление АТМР от 19.02.2018 №34, постановление администрации МО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.Б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оровский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от 11.05.2022 №8)", штрафных санкциях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о 2 письма (от 11.04.2022, от 11.05.2022)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  <w:u w:val="single"/>
              </w:rPr>
              <w:t>42</w:t>
            </w:r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торговых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 xml:space="preserve"> объекта 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>осуществляют деятельность по розничной продажи алкогольной продукции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691E4B" w:rsidRPr="00691E4B" w:rsidTr="00F9407A">
        <w:trPr>
          <w:trHeight w:val="5865"/>
        </w:trPr>
        <w:tc>
          <w:tcPr>
            <w:tcW w:w="278" w:type="pct"/>
            <w:hideMark/>
          </w:tcPr>
          <w:p w:rsidR="00691E4B" w:rsidRPr="00F9407A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F9407A">
              <w:rPr>
                <w:rFonts w:ascii="PT Astra Serif" w:hAnsi="PT Astra Serif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ы в МО МВД "Тюменский" обращения, размещенные в соц. сетях, мессенджерах "О нарушении розничной продажи алкогольной продукции"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о 3 письма (от 30.11.2022 , 29.11.2022 , 18.05.2022)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4 торг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.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 xml:space="preserve"> 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о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бъекта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>: ООО "Радуга" ул. Советская,23а, ул. Первомайская,6а. ООО "Армада" ул. Мира,16б, ул. Трактовая,10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1.Проведена проверка торгового объекта "Адам и Ева" (ул. Советская д.23а),  принято решение о возбуждении дела об административном правонарушении по ст.14.16 ч.3 КоАП РФ (нарушение правил продажи этилового спирта, алкогольной и спиртосодержащей продукции).   Факт реализации не подтвердился.                                           2.Выявлен факт продажи алкогольной продукции без лицензии в магазине "Экспресс" (ул. Вокзальная, 63а), в ходе осмотра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изьято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4 бутылки водки объемом 0,5 л. Составлен протокол по ч.2 ст.14.1 КоАП РФ (осуществление предпринимательской деятельности без лицензии). В настоящее время данный торговый объект прекратил деятельность.                                                                                             3. В течение декабря 2022г. МО МВД "Тюменский" в рамках операции "Алкоголь" проводились проверки торговых объектов на наличие контрафактной алкогольной продукции (кроме сетевых магазинов), в торговых объектах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.Б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оровский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данной алкогольной продукции не выявлено.</w:t>
            </w:r>
          </w:p>
        </w:tc>
      </w:tr>
      <w:tr w:rsidR="00691E4B" w:rsidRPr="00691E4B" w:rsidTr="00F9407A">
        <w:trPr>
          <w:trHeight w:val="138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ие в Прокуратуру Тюменского муниципального района обращений, размещенных в соц. сетях, мессенджерах "О нарушении розничной продажи алкогольной продукции"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о 1 письмо (от 30.11.2022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 xml:space="preserve">1 торговый объект: 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>ООО "Радуга" магазин "Адам и Ева"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обращение перенаправлено в МО МВД "Тюменский" для рассмотрения по компетенции. </w:t>
            </w:r>
          </w:p>
        </w:tc>
      </w:tr>
      <w:tr w:rsidR="00691E4B" w:rsidRPr="00691E4B" w:rsidTr="00F9407A">
        <w:trPr>
          <w:trHeight w:val="142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Направление информации  в МО МВД "Тюменский"  "О 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контроле за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соблюдением законодательства</w:t>
            </w:r>
            <w:r w:rsidR="001B7B86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3 письма направлено (от 12.08.2022 , 14.07.2022, 11.05.2022) 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br/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>в отношении 12 объектов: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ООО Армада»- 2 объекта, ООО «Радуга»-2 объекта, ООО «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Арси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плюс»-1 объект, ИП Юнусов А.И. - 1 объект, ООО «Нептун» - 2 объекта, ИП Панченко А.Н. - 1 объект, ИП Кузьмина Ю.Л. - 1 объект, ООО «Удача» - </w:t>
            </w:r>
            <w:r w:rsidR="001B7B86">
              <w:rPr>
                <w:rFonts w:ascii="PT Astra Serif" w:hAnsi="PT Astra Serif" w:cs="Arial"/>
                <w:sz w:val="28"/>
                <w:szCs w:val="28"/>
              </w:rPr>
              <w:t>1 объект, ИП Мурзин А.А. - 1 объ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ект </w:t>
            </w:r>
            <w:proofErr w:type="gramEnd"/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  <w:tr w:rsidR="00691E4B" w:rsidRPr="00691E4B" w:rsidTr="00F9407A">
        <w:trPr>
          <w:trHeight w:val="417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Проведение рейдов "Контрольная закупка", с целью выявления фактов продажи алкогольной продукции и сигарет несовершеннолетним. В составе: инспектор МО МВД "Тюменский", представители народной дружины,  ОКДН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.Б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оровский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, администрации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п.Боровский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  <w:u w:val="single"/>
              </w:rPr>
              <w:t xml:space="preserve">Проверено 12 торговых объектов: 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>ООО "Армада" маг. "Выбор-5" ул. Мира,16б, маг. "Выбор-2" ул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.Т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рактовая,10; ООО "Радуга" маг. "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Анастасия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"у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л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>. Первомайская,6а, маг. "Адам и Ева" ул. Советская,23а; ООО "Удача" маг. "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Пивнофф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>"  ул. Мира,32; маг. "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Красное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Белое" ул. Мира,32, ул. Октябрьская,8а; маг. "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Темное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Светлое" ул. Трактовая,4; маг. "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Фасолька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" ул. Мира,16/1; маг. "Продукты" ИП </w:t>
            </w:r>
            <w:proofErr w:type="spellStart"/>
            <w:r w:rsidRPr="00691E4B">
              <w:rPr>
                <w:rFonts w:ascii="PT Astra Serif" w:hAnsi="PT Astra Serif" w:cs="Arial"/>
                <w:sz w:val="28"/>
                <w:szCs w:val="28"/>
              </w:rPr>
              <w:t>Алмарданов</w:t>
            </w:r>
            <w:proofErr w:type="spellEnd"/>
            <w:r w:rsidRPr="00691E4B">
              <w:rPr>
                <w:rFonts w:ascii="PT Astra Serif" w:hAnsi="PT Astra Serif" w:cs="Arial"/>
                <w:sz w:val="28"/>
                <w:szCs w:val="28"/>
              </w:rPr>
              <w:t>; маг "Экспресс" ул. Вокзальная; маг. "Виктория" ул. Новоселов.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рушений не выявлено. Проведены беседы с продавцами, руководителями торговых объектов о недопустимости продажи алкогольной продукции и сигарет несовершеннолетним.</w:t>
            </w:r>
          </w:p>
        </w:tc>
      </w:tr>
      <w:tr w:rsidR="00691E4B" w:rsidRPr="00691E4B" w:rsidTr="00F9407A">
        <w:trPr>
          <w:trHeight w:val="270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6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Проведение рейдов членами ОКДН по профилактике недопустимости пребывания несовершеннолетних в ночное время на улице без законных представителей, а также в нетрезвом состоянии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в летнее время - в еженедельном режиме, в осенне-зимний - весенний периоды - ежемесячно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17 рейдов 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Выявлено 2 нарушения - управление несоверше</w:t>
            </w:r>
            <w:r w:rsidR="001B7B86">
              <w:rPr>
                <w:rFonts w:ascii="PT Astra Serif" w:hAnsi="PT Astra Serif" w:cs="Arial"/>
                <w:sz w:val="28"/>
                <w:szCs w:val="28"/>
              </w:rPr>
              <w:t>нно</w:t>
            </w:r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летними транспортным средством (инспектором ОДН составлен 1 протокол на несовершеннолетнего </w:t>
            </w: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( 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>ст.12.7 КоАП РФ),  2 протокола на законных представителей (ст.5.35 КоАП РФ). Выявлено скопление несовершеннолетних (8 чел.), сотрудником ОКДН предотвращена драка между несовершеннолетними, проведена профилактическая беседа с участниками конфликта.</w:t>
            </w:r>
          </w:p>
        </w:tc>
      </w:tr>
      <w:tr w:rsidR="00691E4B" w:rsidRPr="00691E4B" w:rsidTr="00F9407A">
        <w:trPr>
          <w:trHeight w:val="90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Контроль за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посещением нарколога несовершеннолетними, состоящими на учете у нарколога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 w:rsidRPr="00691E4B">
              <w:rPr>
                <w:rFonts w:ascii="PT Astra Serif" w:hAnsi="PT Astra Serif" w:cs="Arial"/>
                <w:sz w:val="28"/>
                <w:szCs w:val="28"/>
              </w:rPr>
              <w:t>стоит на учете</w:t>
            </w:r>
            <w:proofErr w:type="gramEnd"/>
            <w:r w:rsidRPr="00691E4B">
              <w:rPr>
                <w:rFonts w:ascii="PT Astra Serif" w:hAnsi="PT Astra Serif" w:cs="Arial"/>
                <w:sz w:val="28"/>
                <w:szCs w:val="28"/>
              </w:rPr>
              <w:t xml:space="preserve"> 2 чел.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Проводятся беседы по телефону, посещение несовершеннолетних на дому.</w:t>
            </w:r>
          </w:p>
        </w:tc>
      </w:tr>
      <w:tr w:rsidR="00691E4B" w:rsidRPr="00691E4B" w:rsidTr="00F9407A">
        <w:trPr>
          <w:trHeight w:val="900"/>
        </w:trPr>
        <w:tc>
          <w:tcPr>
            <w:tcW w:w="278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8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Направление в реабилитационный центр на лечение от алкогольной зависимости (срок реабилитации 3 мес.)</w:t>
            </w:r>
          </w:p>
        </w:tc>
        <w:tc>
          <w:tcPr>
            <w:tcW w:w="861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18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2 человека (совершеннолетние)</w:t>
            </w:r>
          </w:p>
        </w:tc>
        <w:tc>
          <w:tcPr>
            <w:tcW w:w="1340" w:type="pct"/>
            <w:hideMark/>
          </w:tcPr>
          <w:p w:rsidR="00691E4B" w:rsidRPr="00691E4B" w:rsidRDefault="00691E4B" w:rsidP="006A71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firstLine="708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691E4B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</w:tr>
    </w:tbl>
    <w:p w:rsidR="00691E4B" w:rsidRDefault="00691E4B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691E4B" w:rsidRDefault="001B7B8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о результатам планомерной работы с собственником объекта, расположенного по адресу: </w:t>
      </w:r>
      <w:proofErr w:type="spellStart"/>
      <w:r>
        <w:rPr>
          <w:rFonts w:ascii="PT Astra Serif" w:hAnsi="PT Astra Serif" w:cs="Arial"/>
          <w:sz w:val="28"/>
          <w:szCs w:val="28"/>
        </w:rPr>
        <w:t>рп</w:t>
      </w:r>
      <w:proofErr w:type="gramStart"/>
      <w:r>
        <w:rPr>
          <w:rFonts w:ascii="PT Astra Serif" w:hAnsi="PT Astra Serif" w:cs="Arial"/>
          <w:sz w:val="28"/>
          <w:szCs w:val="28"/>
        </w:rPr>
        <w:t>.Б</w:t>
      </w:r>
      <w:proofErr w:type="gramEnd"/>
      <w:r>
        <w:rPr>
          <w:rFonts w:ascii="PT Astra Serif" w:hAnsi="PT Astra Serif" w:cs="Arial"/>
          <w:sz w:val="28"/>
          <w:szCs w:val="28"/>
        </w:rPr>
        <w:t>оровский</w:t>
      </w:r>
      <w:proofErr w:type="spellEnd"/>
      <w:r>
        <w:rPr>
          <w:rFonts w:ascii="PT Astra Serif" w:hAnsi="PT Astra Serif" w:cs="Arial"/>
          <w:sz w:val="28"/>
          <w:szCs w:val="28"/>
        </w:rPr>
        <w:t>, ул. Советская,23а, в</w:t>
      </w:r>
      <w:r w:rsidR="000623F6">
        <w:rPr>
          <w:rFonts w:ascii="PT Astra Serif" w:hAnsi="PT Astra Serif" w:cs="Arial"/>
          <w:sz w:val="28"/>
          <w:szCs w:val="28"/>
        </w:rPr>
        <w:t xml:space="preserve">о 2-м квартале </w:t>
      </w:r>
      <w:r>
        <w:rPr>
          <w:rFonts w:ascii="PT Astra Serif" w:hAnsi="PT Astra Serif" w:cs="Arial"/>
          <w:sz w:val="28"/>
          <w:szCs w:val="28"/>
        </w:rPr>
        <w:t xml:space="preserve"> 2023 год</w:t>
      </w:r>
      <w:r w:rsidR="000623F6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 расторгнут договор аренды с ООО «Радуга» (бывший магазин «Адам и Ева»), магазин закрыт.</w:t>
      </w:r>
    </w:p>
    <w:p w:rsidR="001B7B86" w:rsidRDefault="00F945F7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За 202</w:t>
      </w:r>
      <w:r w:rsidR="001B7B86">
        <w:rPr>
          <w:rFonts w:ascii="PT Astra Serif" w:hAnsi="PT Astra Serif" w:cs="Arial"/>
          <w:sz w:val="28"/>
          <w:szCs w:val="28"/>
        </w:rPr>
        <w:t>2</w:t>
      </w:r>
      <w:r w:rsidRPr="0068797A">
        <w:rPr>
          <w:rFonts w:ascii="PT Astra Serif" w:hAnsi="PT Astra Serif" w:cs="Arial"/>
          <w:sz w:val="28"/>
          <w:szCs w:val="28"/>
        </w:rPr>
        <w:t xml:space="preserve"> год на </w:t>
      </w:r>
      <w:r w:rsidR="001B7B86">
        <w:rPr>
          <w:rFonts w:ascii="PT Astra Serif" w:hAnsi="PT Astra Serif" w:cs="Arial"/>
          <w:sz w:val="28"/>
          <w:szCs w:val="28"/>
        </w:rPr>
        <w:t xml:space="preserve">официальном сайте администрации </w:t>
      </w:r>
      <w:proofErr w:type="spellStart"/>
      <w:r w:rsidR="001B7B86">
        <w:rPr>
          <w:rFonts w:ascii="PT Astra Serif" w:hAnsi="PT Astra Serif" w:cs="Arial"/>
          <w:sz w:val="28"/>
          <w:szCs w:val="28"/>
        </w:rPr>
        <w:t>мо</w:t>
      </w:r>
      <w:proofErr w:type="spellEnd"/>
      <w:r w:rsidR="001B7B86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1B7B86">
        <w:rPr>
          <w:rFonts w:ascii="PT Astra Serif" w:hAnsi="PT Astra Serif" w:cs="Arial"/>
          <w:sz w:val="28"/>
          <w:szCs w:val="28"/>
        </w:rPr>
        <w:t>п</w:t>
      </w:r>
      <w:proofErr w:type="gramStart"/>
      <w:r w:rsidR="001B7B86">
        <w:rPr>
          <w:rFonts w:ascii="PT Astra Serif" w:hAnsi="PT Astra Serif" w:cs="Arial"/>
          <w:sz w:val="28"/>
          <w:szCs w:val="28"/>
        </w:rPr>
        <w:t>.Б</w:t>
      </w:r>
      <w:proofErr w:type="gramEnd"/>
      <w:r w:rsidR="001B7B86">
        <w:rPr>
          <w:rFonts w:ascii="PT Astra Serif" w:hAnsi="PT Astra Serif" w:cs="Arial"/>
          <w:sz w:val="28"/>
          <w:szCs w:val="28"/>
        </w:rPr>
        <w:t>оровский</w:t>
      </w:r>
      <w:proofErr w:type="spellEnd"/>
      <w:r w:rsidRPr="0068797A">
        <w:rPr>
          <w:rFonts w:ascii="PT Astra Serif" w:hAnsi="PT Astra Serif" w:cs="Arial"/>
          <w:sz w:val="28"/>
          <w:szCs w:val="28"/>
        </w:rPr>
        <w:t xml:space="preserve"> опубликовано </w:t>
      </w:r>
      <w:r w:rsidR="001B7B86">
        <w:rPr>
          <w:rFonts w:ascii="PT Astra Serif" w:hAnsi="PT Astra Serif" w:cs="Arial"/>
          <w:sz w:val="28"/>
          <w:szCs w:val="28"/>
        </w:rPr>
        <w:t>4</w:t>
      </w:r>
      <w:r w:rsidRPr="0068797A">
        <w:rPr>
          <w:rFonts w:ascii="PT Astra Serif" w:hAnsi="PT Astra Serif" w:cs="Arial"/>
          <w:sz w:val="28"/>
          <w:szCs w:val="28"/>
        </w:rPr>
        <w:t xml:space="preserve"> информаци</w:t>
      </w:r>
      <w:r w:rsidR="001B7B86">
        <w:rPr>
          <w:rFonts w:ascii="PT Astra Serif" w:hAnsi="PT Astra Serif" w:cs="Arial"/>
          <w:sz w:val="28"/>
          <w:szCs w:val="28"/>
        </w:rPr>
        <w:t>и</w:t>
      </w:r>
      <w:r w:rsidRPr="0068797A">
        <w:rPr>
          <w:rFonts w:ascii="PT Astra Serif" w:hAnsi="PT Astra Serif" w:cs="Arial"/>
          <w:sz w:val="28"/>
          <w:szCs w:val="28"/>
        </w:rPr>
        <w:t xml:space="preserve"> для граждан о запрете продажи алкоголя в праздничные дни, с указанием номеров телефонов специализированных служб, куда можно сообщить о выявленных нарушениях. Аналогичная информация размещена в </w:t>
      </w:r>
      <w:proofErr w:type="gramStart"/>
      <w:r w:rsidRPr="0068797A">
        <w:rPr>
          <w:rFonts w:ascii="PT Astra Serif" w:hAnsi="PT Astra Serif" w:cs="Arial"/>
          <w:sz w:val="28"/>
          <w:szCs w:val="28"/>
        </w:rPr>
        <w:t>социальных</w:t>
      </w:r>
      <w:proofErr w:type="gramEnd"/>
      <w:r w:rsidRPr="0068797A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68797A">
        <w:rPr>
          <w:rFonts w:ascii="PT Astra Serif" w:hAnsi="PT Astra Serif" w:cs="Arial"/>
          <w:sz w:val="28"/>
          <w:szCs w:val="28"/>
        </w:rPr>
        <w:t>мессенджерах</w:t>
      </w:r>
      <w:proofErr w:type="spellEnd"/>
      <w:r w:rsidRPr="0068797A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68797A">
        <w:rPr>
          <w:rFonts w:ascii="PT Astra Serif" w:hAnsi="PT Astra Serif" w:cs="Arial"/>
          <w:sz w:val="28"/>
          <w:szCs w:val="28"/>
        </w:rPr>
        <w:t>ВКонтакте</w:t>
      </w:r>
      <w:proofErr w:type="spellEnd"/>
      <w:r w:rsidRPr="0068797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68797A">
        <w:rPr>
          <w:rFonts w:ascii="PT Astra Serif" w:hAnsi="PT Astra Serif" w:cs="Arial"/>
          <w:sz w:val="28"/>
          <w:szCs w:val="28"/>
        </w:rPr>
        <w:t>Viber</w:t>
      </w:r>
      <w:proofErr w:type="spellEnd"/>
      <w:r w:rsidRPr="0068797A">
        <w:rPr>
          <w:rFonts w:ascii="PT Astra Serif" w:hAnsi="PT Astra Serif" w:cs="Arial"/>
          <w:sz w:val="28"/>
          <w:szCs w:val="28"/>
        </w:rPr>
        <w:t xml:space="preserve">, </w:t>
      </w:r>
      <w:proofErr w:type="spellStart"/>
      <w:r w:rsidRPr="0068797A">
        <w:rPr>
          <w:rFonts w:ascii="PT Astra Serif" w:hAnsi="PT Astra Serif" w:cs="Arial"/>
          <w:sz w:val="28"/>
          <w:szCs w:val="28"/>
        </w:rPr>
        <w:t>WhatsApp,Одноклассники</w:t>
      </w:r>
      <w:proofErr w:type="spellEnd"/>
      <w:r w:rsidRPr="0068797A">
        <w:rPr>
          <w:rFonts w:ascii="PT Astra Serif" w:hAnsi="PT Astra Serif" w:cs="Arial"/>
          <w:sz w:val="28"/>
          <w:szCs w:val="28"/>
        </w:rPr>
        <w:t xml:space="preserve">. </w:t>
      </w:r>
    </w:p>
    <w:p w:rsidR="00055D3E" w:rsidRPr="0068797A" w:rsidRDefault="002833D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 xml:space="preserve">В </w:t>
      </w:r>
      <w:r w:rsidR="00055D3E" w:rsidRPr="0068797A">
        <w:rPr>
          <w:rFonts w:ascii="PT Astra Serif" w:hAnsi="PT Astra Serif" w:cs="Arial"/>
          <w:sz w:val="28"/>
          <w:szCs w:val="28"/>
        </w:rPr>
        <w:t>202</w:t>
      </w:r>
      <w:r w:rsidR="000623F6">
        <w:rPr>
          <w:rFonts w:ascii="PT Astra Serif" w:hAnsi="PT Astra Serif" w:cs="Arial"/>
          <w:sz w:val="28"/>
          <w:szCs w:val="28"/>
        </w:rPr>
        <w:t>3</w:t>
      </w:r>
      <w:r w:rsidR="00055D3E" w:rsidRPr="0068797A">
        <w:rPr>
          <w:rFonts w:ascii="PT Astra Serif" w:hAnsi="PT Astra Serif" w:cs="Arial"/>
          <w:sz w:val="28"/>
          <w:szCs w:val="28"/>
        </w:rPr>
        <w:t xml:space="preserve"> году в соответствии со статьей 16 Федерального закона от 22.11.1995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: 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постановления Правительства Тюменской области от 22.11.2017 № 555-п «Об установлении дополнительных ограничений времени, условий и мест розничной продажи алкогольной продукции в Тюменской области»,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lastRenderedPageBreak/>
        <w:t xml:space="preserve"> постановления администрации Тюменского муниципального района от 19.02.2018 № 34 «Об установлении дополнительных ограничений времени, условий и мест розничной продажи алкогольной продукции в дни проведения массовых мероприятий», 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68797A">
        <w:rPr>
          <w:rFonts w:ascii="PT Astra Serif" w:hAnsi="PT Astra Serif" w:cs="Arial"/>
          <w:sz w:val="28"/>
          <w:szCs w:val="28"/>
        </w:rPr>
        <w:t xml:space="preserve">постановления администрации муниципального образования поселок Боровский от </w:t>
      </w:r>
      <w:r w:rsidR="002833D6" w:rsidRPr="0068797A">
        <w:rPr>
          <w:rFonts w:ascii="PT Astra Serif" w:hAnsi="PT Astra Serif" w:cs="Arial"/>
          <w:sz w:val="28"/>
          <w:szCs w:val="28"/>
        </w:rPr>
        <w:t>1</w:t>
      </w:r>
      <w:r w:rsidR="000D5CCB">
        <w:rPr>
          <w:rFonts w:ascii="PT Astra Serif" w:hAnsi="PT Astra Serif" w:cs="Arial"/>
          <w:sz w:val="28"/>
          <w:szCs w:val="28"/>
        </w:rPr>
        <w:t>6</w:t>
      </w:r>
      <w:r w:rsidRPr="0068797A">
        <w:rPr>
          <w:rFonts w:ascii="PT Astra Serif" w:hAnsi="PT Astra Serif" w:cs="Arial"/>
          <w:sz w:val="28"/>
          <w:szCs w:val="28"/>
        </w:rPr>
        <w:t>.0</w:t>
      </w:r>
      <w:r w:rsidR="002833D6" w:rsidRPr="0068797A">
        <w:rPr>
          <w:rFonts w:ascii="PT Astra Serif" w:hAnsi="PT Astra Serif" w:cs="Arial"/>
          <w:sz w:val="28"/>
          <w:szCs w:val="28"/>
        </w:rPr>
        <w:t>5</w:t>
      </w:r>
      <w:r w:rsidRPr="0068797A">
        <w:rPr>
          <w:rFonts w:ascii="PT Astra Serif" w:hAnsi="PT Astra Serif" w:cs="Arial"/>
          <w:sz w:val="28"/>
          <w:szCs w:val="28"/>
        </w:rPr>
        <w:t>.20</w:t>
      </w:r>
      <w:r w:rsidR="002833D6" w:rsidRPr="0068797A">
        <w:rPr>
          <w:rFonts w:ascii="PT Astra Serif" w:hAnsi="PT Astra Serif" w:cs="Arial"/>
          <w:sz w:val="28"/>
          <w:szCs w:val="28"/>
        </w:rPr>
        <w:t>2</w:t>
      </w:r>
      <w:r w:rsidR="000D5CCB">
        <w:rPr>
          <w:rFonts w:ascii="PT Astra Serif" w:hAnsi="PT Astra Serif" w:cs="Arial"/>
          <w:sz w:val="28"/>
          <w:szCs w:val="28"/>
        </w:rPr>
        <w:t>3</w:t>
      </w:r>
      <w:r w:rsidRPr="0068797A">
        <w:rPr>
          <w:rFonts w:ascii="PT Astra Serif" w:hAnsi="PT Astra Serif" w:cs="Arial"/>
          <w:sz w:val="28"/>
          <w:szCs w:val="28"/>
        </w:rPr>
        <w:t xml:space="preserve"> № </w:t>
      </w:r>
      <w:r w:rsidR="000D5CCB">
        <w:rPr>
          <w:rFonts w:ascii="PT Astra Serif" w:hAnsi="PT Astra Serif" w:cs="Arial"/>
          <w:sz w:val="28"/>
          <w:szCs w:val="28"/>
        </w:rPr>
        <w:t>23</w:t>
      </w:r>
      <w:r w:rsidRPr="0068797A">
        <w:rPr>
          <w:rFonts w:ascii="PT Astra Serif" w:hAnsi="PT Astra Serif" w:cs="Arial"/>
          <w:sz w:val="28"/>
          <w:szCs w:val="28"/>
        </w:rPr>
        <w:t xml:space="preserve"> «</w:t>
      </w:r>
      <w:r w:rsidR="002833D6" w:rsidRPr="0068797A">
        <w:rPr>
          <w:rFonts w:ascii="PT Astra Serif" w:hAnsi="PT Astra Serif" w:cs="Arial"/>
          <w:sz w:val="28"/>
          <w:szCs w:val="28"/>
        </w:rPr>
        <w:t>Об установлении в 202</w:t>
      </w:r>
      <w:r w:rsidR="000D5CCB">
        <w:rPr>
          <w:rFonts w:ascii="PT Astra Serif" w:hAnsi="PT Astra Serif" w:cs="Arial"/>
          <w:sz w:val="28"/>
          <w:szCs w:val="28"/>
        </w:rPr>
        <w:t>3</w:t>
      </w:r>
      <w:r w:rsidR="002833D6" w:rsidRPr="0068797A">
        <w:rPr>
          <w:rFonts w:ascii="PT Astra Serif" w:hAnsi="PT Astra Serif" w:cs="Arial"/>
          <w:sz w:val="28"/>
          <w:szCs w:val="28"/>
        </w:rPr>
        <w:t xml:space="preserve">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»</w:t>
      </w:r>
      <w:r w:rsidR="000D5CCB" w:rsidRPr="000D5CCB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0D5CCB" w:rsidRPr="008D3F59">
        <w:rPr>
          <w:rFonts w:ascii="PT Astra Serif" w:eastAsia="Times New Roman" w:hAnsi="PT Astra Serif" w:cs="Arial"/>
          <w:sz w:val="28"/>
          <w:szCs w:val="28"/>
          <w:lang w:eastAsia="ru-RU"/>
        </w:rPr>
        <w:t>(</w:t>
      </w:r>
      <w:r w:rsidR="000D5CCB">
        <w:rPr>
          <w:rFonts w:ascii="PT Astra Serif" w:eastAsia="Times New Roman" w:hAnsi="PT Astra Serif" w:cs="Arial"/>
          <w:sz w:val="28"/>
          <w:szCs w:val="28"/>
          <w:lang w:eastAsia="ru-RU"/>
        </w:rPr>
        <w:t>в редакции от 16.06.2023 №25)</w:t>
      </w:r>
      <w:r w:rsidRPr="0068797A">
        <w:rPr>
          <w:rFonts w:ascii="PT Astra Serif" w:hAnsi="PT Astra Serif" w:cs="Arial"/>
          <w:sz w:val="28"/>
          <w:szCs w:val="28"/>
        </w:rPr>
        <w:t>,</w:t>
      </w:r>
      <w:r w:rsidR="000D5CCB">
        <w:rPr>
          <w:rFonts w:ascii="PT Astra Serif" w:hAnsi="PT Astra Serif" w:cs="Arial"/>
          <w:sz w:val="28"/>
          <w:szCs w:val="28"/>
        </w:rPr>
        <w:t xml:space="preserve"> </w:t>
      </w:r>
      <w:r w:rsidRPr="0068797A">
        <w:rPr>
          <w:rFonts w:ascii="PT Astra Serif" w:hAnsi="PT Astra Serif" w:cs="Arial"/>
          <w:sz w:val="28"/>
          <w:szCs w:val="28"/>
        </w:rPr>
        <w:t>в целях защиты общественного порядка и общественной безопасности территории муниципального образования поселок Боровский установлен запрет на розничную продажу алкогольной продукции с 08-00 часов</w:t>
      </w:r>
      <w:proofErr w:type="gramEnd"/>
      <w:r w:rsidRPr="0068797A">
        <w:rPr>
          <w:rFonts w:ascii="PT Astra Serif" w:hAnsi="PT Astra Serif" w:cs="Arial"/>
          <w:sz w:val="28"/>
          <w:szCs w:val="28"/>
        </w:rPr>
        <w:t xml:space="preserve"> до 21-00 часов по местному времени в следующие дни:</w:t>
      </w:r>
    </w:p>
    <w:p w:rsidR="00055D3E" w:rsidRPr="0068797A" w:rsidRDefault="00055D3E" w:rsidP="006A711B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01 мая – Праздник Весны и Труда;</w:t>
      </w:r>
    </w:p>
    <w:p w:rsidR="00055D3E" w:rsidRPr="0068797A" w:rsidRDefault="00055D3E" w:rsidP="006A711B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09 мая – День Победы;</w:t>
      </w:r>
    </w:p>
    <w:p w:rsidR="00055D3E" w:rsidRPr="0068797A" w:rsidRDefault="002833D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 xml:space="preserve">- </w:t>
      </w:r>
      <w:r w:rsidR="00055D3E" w:rsidRPr="0068797A">
        <w:rPr>
          <w:rFonts w:ascii="PT Astra Serif" w:hAnsi="PT Astra Serif" w:cs="Arial"/>
          <w:sz w:val="28"/>
          <w:szCs w:val="28"/>
        </w:rPr>
        <w:t xml:space="preserve"> </w:t>
      </w:r>
      <w:r w:rsidRPr="0068797A">
        <w:rPr>
          <w:rFonts w:ascii="PT Astra Serif" w:hAnsi="PT Astra Serif" w:cs="Arial"/>
          <w:sz w:val="28"/>
          <w:szCs w:val="28"/>
        </w:rPr>
        <w:t>1</w:t>
      </w:r>
      <w:r w:rsidR="000D5CCB">
        <w:rPr>
          <w:rFonts w:ascii="PT Astra Serif" w:hAnsi="PT Astra Serif" w:cs="Arial"/>
          <w:sz w:val="28"/>
          <w:szCs w:val="28"/>
        </w:rPr>
        <w:t>9</w:t>
      </w:r>
      <w:r w:rsidRPr="0068797A">
        <w:rPr>
          <w:rFonts w:ascii="PT Astra Serif" w:hAnsi="PT Astra Serif" w:cs="Arial"/>
          <w:sz w:val="28"/>
          <w:szCs w:val="28"/>
        </w:rPr>
        <w:t xml:space="preserve"> мая - </w:t>
      </w:r>
      <w:r w:rsidR="00055D3E" w:rsidRPr="0068797A">
        <w:rPr>
          <w:rFonts w:ascii="PT Astra Serif" w:hAnsi="PT Astra Serif" w:cs="Arial"/>
          <w:sz w:val="28"/>
          <w:szCs w:val="28"/>
        </w:rPr>
        <w:t>День проведения праздника «Последний звонок»;</w:t>
      </w:r>
    </w:p>
    <w:p w:rsidR="002833D6" w:rsidRPr="0068797A" w:rsidRDefault="002833D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-  1 июня – Международный день защиты детей;</w:t>
      </w:r>
    </w:p>
    <w:p w:rsidR="002833D6" w:rsidRDefault="002833D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360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-  12 июня – День России;</w:t>
      </w:r>
    </w:p>
    <w:p w:rsidR="000D5CCB" w:rsidRPr="0068797A" w:rsidRDefault="000D5CCB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 xml:space="preserve">- </w:t>
      </w:r>
      <w:r>
        <w:rPr>
          <w:rFonts w:ascii="PT Astra Serif" w:hAnsi="PT Astra Serif" w:cs="Arial"/>
          <w:sz w:val="28"/>
          <w:szCs w:val="28"/>
        </w:rPr>
        <w:t>23</w:t>
      </w:r>
      <w:r w:rsidRPr="0068797A">
        <w:rPr>
          <w:rFonts w:ascii="PT Astra Serif" w:hAnsi="PT Astra Serif" w:cs="Arial"/>
          <w:sz w:val="28"/>
          <w:szCs w:val="28"/>
        </w:rPr>
        <w:t xml:space="preserve"> июня - День выпускного бала (вечера) в 9, 11 классах муниципальных общеобразовательных учреждений;</w:t>
      </w:r>
    </w:p>
    <w:p w:rsidR="002833D6" w:rsidRPr="0068797A" w:rsidRDefault="002833D6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-  2</w:t>
      </w:r>
      <w:r w:rsidR="000D5CCB">
        <w:rPr>
          <w:rFonts w:ascii="PT Astra Serif" w:hAnsi="PT Astra Serif" w:cs="Arial"/>
          <w:sz w:val="28"/>
          <w:szCs w:val="28"/>
        </w:rPr>
        <w:t>4</w:t>
      </w:r>
      <w:r w:rsidRPr="0068797A">
        <w:rPr>
          <w:rFonts w:ascii="PT Astra Serif" w:hAnsi="PT Astra Serif" w:cs="Arial"/>
          <w:sz w:val="28"/>
          <w:szCs w:val="28"/>
        </w:rPr>
        <w:t xml:space="preserve"> июня – День поселка, День Молодежи;</w:t>
      </w:r>
    </w:p>
    <w:p w:rsidR="00055D3E" w:rsidRPr="0068797A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 xml:space="preserve">     – День знаний, а в случае, если 1 сентября приходится на выходной день, - в последующий за 1 сентября рабочий день;</w:t>
      </w:r>
    </w:p>
    <w:p w:rsidR="00055D3E" w:rsidRDefault="00055D3E" w:rsidP="006A711B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8797A">
        <w:rPr>
          <w:rFonts w:ascii="PT Astra Serif" w:hAnsi="PT Astra Serif" w:cs="Arial"/>
          <w:sz w:val="28"/>
          <w:szCs w:val="28"/>
        </w:rPr>
        <w:t>4 ноября</w:t>
      </w:r>
      <w:r w:rsidR="002833D6" w:rsidRPr="0068797A">
        <w:rPr>
          <w:rFonts w:ascii="PT Astra Serif" w:hAnsi="PT Astra Serif" w:cs="Arial"/>
          <w:sz w:val="28"/>
          <w:szCs w:val="28"/>
        </w:rPr>
        <w:t xml:space="preserve"> </w:t>
      </w:r>
      <w:r w:rsidRPr="0068797A">
        <w:rPr>
          <w:rFonts w:ascii="PT Astra Serif" w:hAnsi="PT Astra Serif" w:cs="Arial"/>
          <w:sz w:val="28"/>
          <w:szCs w:val="28"/>
        </w:rPr>
        <w:t>– День народного единства.</w:t>
      </w:r>
    </w:p>
    <w:p w:rsidR="0096663F" w:rsidRDefault="00CA1782" w:rsidP="006A71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CA1782">
        <w:rPr>
          <w:rFonts w:ascii="PT Astra Serif" w:eastAsiaTheme="minorHAnsi" w:hAnsi="PT Astra Serif" w:cs="TimesNewRomanPSMT"/>
          <w:sz w:val="28"/>
          <w:szCs w:val="28"/>
        </w:rPr>
        <w:t xml:space="preserve">С 2023 года распоряжением Президента РФ от 02.05.2023 № 132-рп </w:t>
      </w:r>
      <w:r w:rsidRPr="00CA1782">
        <w:rPr>
          <w:rFonts w:ascii="PT Astra Serif" w:eastAsiaTheme="minorHAnsi" w:hAnsi="PT Astra Serif"/>
          <w:sz w:val="28"/>
          <w:szCs w:val="28"/>
        </w:rPr>
        <w:t>Дня молодежи переносится на последнюю субботу июня</w:t>
      </w:r>
      <w:r>
        <w:rPr>
          <w:rFonts w:ascii="PT Astra Serif" w:eastAsiaTheme="minorHAnsi" w:hAnsi="PT Astra Serif"/>
          <w:sz w:val="28"/>
          <w:szCs w:val="28"/>
        </w:rPr>
        <w:t xml:space="preserve"> (ранее было 27 июня).</w:t>
      </w:r>
    </w:p>
    <w:p w:rsidR="0096663F" w:rsidRPr="00CA1782" w:rsidRDefault="0096663F" w:rsidP="006A71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Вышеуказанная информация доведена до руководителей торговых объектов, путем направления на электронные хозяйствующих субъектов, размещения информационных сообщений на  сайте администрации, в официальных группах в социальных сетях и </w:t>
      </w:r>
      <w:proofErr w:type="spellStart"/>
      <w:r>
        <w:rPr>
          <w:rFonts w:ascii="PT Astra Serif" w:eastAsiaTheme="minorHAnsi" w:hAnsi="PT Astra Serif"/>
          <w:sz w:val="28"/>
          <w:szCs w:val="28"/>
        </w:rPr>
        <w:t>мессенждерах</w:t>
      </w:r>
      <w:proofErr w:type="spellEnd"/>
      <w:r>
        <w:rPr>
          <w:rFonts w:ascii="PT Astra Serif" w:eastAsiaTheme="minorHAnsi" w:hAnsi="PT Astra Serif"/>
          <w:sz w:val="28"/>
          <w:szCs w:val="28"/>
        </w:rPr>
        <w:t>, а также путем вручения под подпись в торговых объектах, нарушающих правила продажи алкогольной продукции.</w:t>
      </w:r>
    </w:p>
    <w:p w:rsidR="000623F6" w:rsidRPr="000623F6" w:rsidRDefault="006F5B7B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 текущий период</w:t>
      </w:r>
      <w:r w:rsidR="000623F6">
        <w:rPr>
          <w:rFonts w:ascii="Times New Roman" w:hAnsi="Times New Roman"/>
          <w:sz w:val="28"/>
          <w:szCs w:val="28"/>
        </w:rPr>
        <w:t xml:space="preserve"> </w:t>
      </w:r>
      <w:r w:rsidR="000623F6" w:rsidRPr="000623F6">
        <w:rPr>
          <w:rFonts w:ascii="Times New Roman" w:hAnsi="Times New Roman"/>
          <w:sz w:val="28"/>
          <w:szCs w:val="28"/>
        </w:rPr>
        <w:t xml:space="preserve"> 2023 год</w:t>
      </w:r>
      <w:r>
        <w:rPr>
          <w:rFonts w:ascii="Times New Roman" w:hAnsi="Times New Roman"/>
          <w:sz w:val="28"/>
          <w:szCs w:val="28"/>
        </w:rPr>
        <w:t>а</w:t>
      </w:r>
      <w:r w:rsidR="000623F6" w:rsidRPr="000623F6">
        <w:rPr>
          <w:rFonts w:ascii="Times New Roman" w:hAnsi="Times New Roman"/>
          <w:sz w:val="28"/>
          <w:szCs w:val="28"/>
        </w:rPr>
        <w:t xml:space="preserve"> </w:t>
      </w:r>
      <w:r w:rsidR="000623F6">
        <w:rPr>
          <w:rFonts w:ascii="Times New Roman" w:hAnsi="Times New Roman"/>
          <w:sz w:val="28"/>
          <w:szCs w:val="28"/>
        </w:rPr>
        <w:t>и</w:t>
      </w:r>
      <w:r w:rsidR="000623F6" w:rsidRPr="000623F6">
        <w:rPr>
          <w:rFonts w:ascii="Times New Roman" w:hAnsi="Times New Roman"/>
          <w:sz w:val="28"/>
          <w:szCs w:val="28"/>
        </w:rPr>
        <w:t xml:space="preserve">нспектором МВД РФ «Тюменский» совместно </w:t>
      </w:r>
      <w:proofErr w:type="gramStart"/>
      <w:r w:rsidR="000623F6" w:rsidRPr="000623F6">
        <w:rPr>
          <w:rFonts w:ascii="Times New Roman" w:hAnsi="Times New Roman"/>
          <w:sz w:val="28"/>
          <w:szCs w:val="28"/>
        </w:rPr>
        <w:t>с</w:t>
      </w:r>
      <w:proofErr w:type="gramEnd"/>
      <w:r w:rsidR="000623F6" w:rsidRPr="000623F6">
        <w:rPr>
          <w:rFonts w:ascii="Times New Roman" w:hAnsi="Times New Roman"/>
          <w:sz w:val="28"/>
          <w:szCs w:val="28"/>
        </w:rPr>
        <w:t xml:space="preserve"> специалистом адм</w:t>
      </w:r>
      <w:r w:rsidR="000623F6">
        <w:rPr>
          <w:rFonts w:ascii="Times New Roman" w:hAnsi="Times New Roman"/>
          <w:sz w:val="28"/>
          <w:szCs w:val="28"/>
        </w:rPr>
        <w:t xml:space="preserve">инистрации и ДНД </w:t>
      </w:r>
      <w:r w:rsidR="000623F6" w:rsidRPr="000623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ено 11 торговых точек на предмет выявления фактов  продажи спиртных напитков несовершеннолетним. По результатам рейда </w:t>
      </w:r>
      <w:r w:rsidR="000623F6" w:rsidRPr="000623F6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дажа алкогольной продукции несовершеннолетним, не достигшим 18 летнего возраста, на территории МО п. Боровский  выявлена в магазинах «Адам и Ева» и «Продукты» инспектором ОДН составлена административные протоколы по ст.14.16 ч.2.1. </w:t>
      </w:r>
    </w:p>
    <w:p w:rsidR="00055D3E" w:rsidRDefault="00055D3E" w:rsidP="006A7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936" w:rsidRPr="008D2961" w:rsidRDefault="006A1936" w:rsidP="006A71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A1936" w:rsidRPr="008D2961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CBD"/>
    <w:multiLevelType w:val="hybridMultilevel"/>
    <w:tmpl w:val="5388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681856"/>
    <w:multiLevelType w:val="hybridMultilevel"/>
    <w:tmpl w:val="7FA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905"/>
    <w:multiLevelType w:val="hybridMultilevel"/>
    <w:tmpl w:val="0EDC81B0"/>
    <w:lvl w:ilvl="0" w:tplc="AC5E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C2A02"/>
    <w:multiLevelType w:val="hybridMultilevel"/>
    <w:tmpl w:val="84DC73C8"/>
    <w:lvl w:ilvl="0" w:tplc="CBA87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048C1"/>
    <w:multiLevelType w:val="hybridMultilevel"/>
    <w:tmpl w:val="19B6C9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9B3831"/>
    <w:multiLevelType w:val="hybridMultilevel"/>
    <w:tmpl w:val="7FC64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26485"/>
    <w:multiLevelType w:val="hybridMultilevel"/>
    <w:tmpl w:val="1BE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D5021"/>
    <w:multiLevelType w:val="hybridMultilevel"/>
    <w:tmpl w:val="221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6DCA"/>
    <w:rsid w:val="0005382D"/>
    <w:rsid w:val="00055D3E"/>
    <w:rsid w:val="000623F6"/>
    <w:rsid w:val="000A1BC8"/>
    <w:rsid w:val="000A2331"/>
    <w:rsid w:val="000B4546"/>
    <w:rsid w:val="000D5CCB"/>
    <w:rsid w:val="000F1769"/>
    <w:rsid w:val="00150411"/>
    <w:rsid w:val="00154DA7"/>
    <w:rsid w:val="00175656"/>
    <w:rsid w:val="0018677D"/>
    <w:rsid w:val="001B7B86"/>
    <w:rsid w:val="002033E5"/>
    <w:rsid w:val="00275898"/>
    <w:rsid w:val="00280954"/>
    <w:rsid w:val="002833D6"/>
    <w:rsid w:val="002B1D21"/>
    <w:rsid w:val="002E0A79"/>
    <w:rsid w:val="00311250"/>
    <w:rsid w:val="00337930"/>
    <w:rsid w:val="00351693"/>
    <w:rsid w:val="003E66B1"/>
    <w:rsid w:val="003F31A7"/>
    <w:rsid w:val="003F5B14"/>
    <w:rsid w:val="00473926"/>
    <w:rsid w:val="0050093E"/>
    <w:rsid w:val="00543D6F"/>
    <w:rsid w:val="0060126F"/>
    <w:rsid w:val="0064479F"/>
    <w:rsid w:val="006577F7"/>
    <w:rsid w:val="0068797A"/>
    <w:rsid w:val="00691E4B"/>
    <w:rsid w:val="006A1936"/>
    <w:rsid w:val="006A711B"/>
    <w:rsid w:val="006B4466"/>
    <w:rsid w:val="006F5B7B"/>
    <w:rsid w:val="00701FBF"/>
    <w:rsid w:val="007021F8"/>
    <w:rsid w:val="0077433E"/>
    <w:rsid w:val="007D0E8F"/>
    <w:rsid w:val="008046CC"/>
    <w:rsid w:val="0081798C"/>
    <w:rsid w:val="00831977"/>
    <w:rsid w:val="008927AD"/>
    <w:rsid w:val="008A6D2D"/>
    <w:rsid w:val="008D2961"/>
    <w:rsid w:val="008E08D5"/>
    <w:rsid w:val="008E2DCF"/>
    <w:rsid w:val="0092075B"/>
    <w:rsid w:val="0096663F"/>
    <w:rsid w:val="00991648"/>
    <w:rsid w:val="00993751"/>
    <w:rsid w:val="00997BF8"/>
    <w:rsid w:val="009B0836"/>
    <w:rsid w:val="00A345E2"/>
    <w:rsid w:val="00A34B9C"/>
    <w:rsid w:val="00A42006"/>
    <w:rsid w:val="00A52406"/>
    <w:rsid w:val="00AB3D14"/>
    <w:rsid w:val="00B2280A"/>
    <w:rsid w:val="00B25ACC"/>
    <w:rsid w:val="00B53D37"/>
    <w:rsid w:val="00BE4175"/>
    <w:rsid w:val="00C71F6E"/>
    <w:rsid w:val="00C82723"/>
    <w:rsid w:val="00C87470"/>
    <w:rsid w:val="00CA1782"/>
    <w:rsid w:val="00CC2E4D"/>
    <w:rsid w:val="00D07CE5"/>
    <w:rsid w:val="00D155F1"/>
    <w:rsid w:val="00D34030"/>
    <w:rsid w:val="00D340B6"/>
    <w:rsid w:val="00D5214C"/>
    <w:rsid w:val="00D66407"/>
    <w:rsid w:val="00DD7098"/>
    <w:rsid w:val="00DE4954"/>
    <w:rsid w:val="00E17B7A"/>
    <w:rsid w:val="00E713D3"/>
    <w:rsid w:val="00E74A06"/>
    <w:rsid w:val="00EB1EC5"/>
    <w:rsid w:val="00ED7A88"/>
    <w:rsid w:val="00EE5218"/>
    <w:rsid w:val="00F0243A"/>
    <w:rsid w:val="00F51103"/>
    <w:rsid w:val="00F63D3C"/>
    <w:rsid w:val="00F9407A"/>
    <w:rsid w:val="00F945F7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3AFB-7564-43BD-9166-D6310FD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3-07-04T11:43:00Z</cp:lastPrinted>
  <dcterms:created xsi:type="dcterms:W3CDTF">2021-01-14T06:53:00Z</dcterms:created>
  <dcterms:modified xsi:type="dcterms:W3CDTF">2023-07-04T11:44:00Z</dcterms:modified>
</cp:coreProperties>
</file>